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A392" w14:textId="65FE1D62" w:rsidR="00D80F39" w:rsidRPr="00D80F39" w:rsidRDefault="00D80F39" w:rsidP="005901EB">
      <w:pPr>
        <w:autoSpaceDE/>
        <w:autoSpaceDN/>
        <w:spacing w:line="0" w:lineRule="atLeast"/>
        <w:ind w:firstLineChars="100" w:firstLine="216"/>
        <w:jc w:val="left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第</w:t>
      </w:r>
      <w:r w:rsidRPr="00D80F39">
        <w:rPr>
          <w:rFonts w:ascii="ＭＳ 明朝" w:hAnsi="ＭＳ 明朝" w:cs="ＭＳ 明朝"/>
          <w:sz w:val="22"/>
          <w:szCs w:val="22"/>
        </w:rPr>
        <w:t>14</w:t>
      </w:r>
      <w:r w:rsidRPr="00D80F39">
        <w:rPr>
          <w:rFonts w:ascii="Times New Roman" w:hAnsi="Times New Roman" w:cs="ＭＳ 明朝"/>
          <w:sz w:val="22"/>
          <w:szCs w:val="22"/>
        </w:rPr>
        <w:t>号様式（第</w:t>
      </w:r>
      <w:r w:rsidRPr="00D80F39">
        <w:rPr>
          <w:rFonts w:ascii="ＭＳ 明朝" w:hAnsi="ＭＳ 明朝" w:cs="ＭＳ 明朝"/>
          <w:sz w:val="22"/>
          <w:szCs w:val="22"/>
        </w:rPr>
        <w:t>17</w:t>
      </w:r>
      <w:r w:rsidRPr="00D80F39">
        <w:rPr>
          <w:rFonts w:ascii="Times New Roman" w:hAnsi="Times New Roman" w:cs="ＭＳ 明朝"/>
          <w:sz w:val="22"/>
          <w:szCs w:val="22"/>
        </w:rPr>
        <w:t>条関係）</w:t>
      </w:r>
    </w:p>
    <w:p w14:paraId="70AFDA0C" w14:textId="03DB1CE8" w:rsidR="00D80F39" w:rsidRPr="00D80F39" w:rsidRDefault="00D80F39" w:rsidP="001D00C2">
      <w:pPr>
        <w:autoSpaceDE/>
        <w:autoSpaceDN/>
        <w:spacing w:line="0" w:lineRule="atLeast"/>
        <w:jc w:val="center"/>
        <w:rPr>
          <w:rFonts w:ascii="ＭＳ 明朝" w:hAnsi="Times New Roman" w:hint="default"/>
          <w:sz w:val="22"/>
          <w:szCs w:val="22"/>
        </w:rPr>
      </w:pPr>
      <w:r w:rsidRPr="005901EB">
        <w:rPr>
          <w:rFonts w:ascii="Times New Roman" w:hAnsi="Times New Roman" w:cs="ＭＳ 明朝"/>
          <w:spacing w:val="119"/>
          <w:sz w:val="22"/>
          <w:szCs w:val="22"/>
          <w:fitText w:val="3888" w:id="-1847790848"/>
        </w:rPr>
        <w:t>危険物取扱者届出</w:t>
      </w:r>
      <w:r w:rsidRPr="005901EB">
        <w:rPr>
          <w:rFonts w:ascii="Times New Roman" w:hAnsi="Times New Roman" w:cs="ＭＳ 明朝"/>
          <w:spacing w:val="2"/>
          <w:sz w:val="22"/>
          <w:szCs w:val="22"/>
          <w:fitText w:val="3888" w:id="-1847790848"/>
        </w:rPr>
        <w:t>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551"/>
        <w:gridCol w:w="968"/>
        <w:gridCol w:w="1898"/>
        <w:gridCol w:w="111"/>
        <w:gridCol w:w="330"/>
        <w:gridCol w:w="1544"/>
        <w:gridCol w:w="220"/>
        <w:gridCol w:w="882"/>
        <w:gridCol w:w="551"/>
        <w:gridCol w:w="331"/>
        <w:gridCol w:w="1874"/>
      </w:tblGrid>
      <w:tr w:rsidR="00D80F39" w:rsidRPr="00D80F39" w14:paraId="5D81D35F" w14:textId="77777777">
        <w:tc>
          <w:tcPr>
            <w:tcW w:w="970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CFF8A" w14:textId="77777777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5F40A4E" w14:textId="357F3E62" w:rsidR="00D80F39" w:rsidRPr="00D80F39" w:rsidRDefault="00D80F39" w:rsidP="005901EB">
            <w:pPr>
              <w:suppressAutoHyphens/>
              <w:kinsoku w:val="0"/>
              <w:wordWrap w:val="0"/>
              <w:adjustRightInd w:val="0"/>
              <w:spacing w:line="0" w:lineRule="atLeast"/>
              <w:ind w:firstLineChars="3400" w:firstLine="7352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  <w:r w:rsidR="005901EB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  <w:p w14:paraId="4E3C1C84" w14:textId="77777777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731EC70C" w14:textId="3C422952" w:rsidR="00D80F39" w:rsidRPr="00D80F39" w:rsidRDefault="00D80F39" w:rsidP="005901EB">
            <w:pPr>
              <w:suppressAutoHyphens/>
              <w:kinsoku w:val="0"/>
              <w:wordWrap w:val="0"/>
              <w:adjustRightInd w:val="0"/>
              <w:spacing w:line="0" w:lineRule="atLeast"/>
              <w:ind w:firstLineChars="100" w:firstLine="21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不破消防組合消防長</w:t>
            </w:r>
            <w:r w:rsidR="005901EB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殿</w:t>
            </w:r>
          </w:p>
          <w:p w14:paraId="7EC7020E" w14:textId="513805EE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0" w:lineRule="atLeast"/>
              <w:ind w:firstLineChars="1700" w:firstLine="367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届出者</w:t>
            </w:r>
          </w:p>
          <w:p w14:paraId="33A6C61A" w14:textId="64FAE785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住　所</w:t>
            </w:r>
          </w:p>
          <w:p w14:paraId="200AA665" w14:textId="32E52F51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氏　名</w:t>
            </w:r>
          </w:p>
          <w:p w14:paraId="539E2717" w14:textId="5CD6E4DF" w:rsidR="00D80F39" w:rsidRDefault="00D80F39" w:rsidP="007B3FBA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電</w:t>
            </w:r>
            <w:r w:rsidR="007B3FBA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話　　　　（　　　　）</w:t>
            </w:r>
          </w:p>
          <w:p w14:paraId="754E723F" w14:textId="77777777" w:rsidR="007803A7" w:rsidRPr="00D80F39" w:rsidRDefault="007803A7" w:rsidP="001D00C2">
            <w:pPr>
              <w:suppressAutoHyphens/>
              <w:kinsoku w:val="0"/>
              <w:wordWrap w:val="0"/>
              <w:adjustRightInd w:val="0"/>
              <w:spacing w:line="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2227C679" w14:textId="77777777" w:rsidTr="005901EB">
        <w:trPr>
          <w:trHeight w:val="441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6C059" w14:textId="77777777" w:rsidR="00D80F39" w:rsidRPr="00D80F39" w:rsidRDefault="00D80F39" w:rsidP="001D00C2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設置者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5DF232" w14:textId="3C712254" w:rsidR="00D80F39" w:rsidRPr="00D80F39" w:rsidRDefault="00D80F39" w:rsidP="001D00C2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5901EB">
              <w:rPr>
                <w:rFonts w:ascii="Times New Roman" w:hAnsi="Times New Roman" w:cs="ＭＳ 明朝"/>
                <w:spacing w:val="428"/>
                <w:sz w:val="22"/>
                <w:szCs w:val="22"/>
                <w:fitText w:val="1296" w:id="-1847789822"/>
              </w:rPr>
              <w:t>住</w:t>
            </w:r>
            <w:r w:rsidRPr="005901EB">
              <w:rPr>
                <w:rFonts w:ascii="Times New Roman" w:hAnsi="Times New Roman" w:cs="ＭＳ 明朝"/>
                <w:sz w:val="22"/>
                <w:szCs w:val="22"/>
                <w:fitText w:val="1296" w:id="-1847789822"/>
              </w:rPr>
              <w:t>所</w:t>
            </w:r>
          </w:p>
        </w:tc>
        <w:tc>
          <w:tcPr>
            <w:tcW w:w="774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13629" w14:textId="77777777" w:rsidR="00D80F39" w:rsidRPr="00D80F39" w:rsidRDefault="00D80F39" w:rsidP="005901EB">
            <w:pPr>
              <w:suppressAutoHyphens/>
              <w:kinsoku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4354087" w14:textId="77777777" w:rsidTr="005901EB">
        <w:tc>
          <w:tcPr>
            <w:tcW w:w="4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F5C1EF" w14:textId="77777777" w:rsidR="00D80F39" w:rsidRPr="00D80F39" w:rsidRDefault="00D80F39" w:rsidP="001D00C2">
            <w:pPr>
              <w:overflowPunct/>
              <w:adjustRightInd w:val="0"/>
              <w:spacing w:line="0" w:lineRule="atLeast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DCD94" w14:textId="13D46C00" w:rsidR="00D80F39" w:rsidRPr="00D80F39" w:rsidRDefault="00D80F39" w:rsidP="001D00C2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5901EB">
              <w:rPr>
                <w:rFonts w:ascii="Times New Roman" w:hAnsi="Times New Roman" w:cs="ＭＳ 明朝"/>
                <w:spacing w:val="428"/>
                <w:sz w:val="22"/>
                <w:szCs w:val="22"/>
                <w:fitText w:val="1296" w:id="-1847789821"/>
              </w:rPr>
              <w:t>氏</w:t>
            </w:r>
            <w:r w:rsidRPr="005901EB">
              <w:rPr>
                <w:rFonts w:ascii="Times New Roman" w:hAnsi="Times New Roman" w:cs="ＭＳ 明朝"/>
                <w:sz w:val="22"/>
                <w:szCs w:val="22"/>
                <w:fitText w:val="1296" w:id="-1847789821"/>
              </w:rPr>
              <w:t>名</w:t>
            </w:r>
          </w:p>
        </w:tc>
        <w:tc>
          <w:tcPr>
            <w:tcW w:w="774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4AC5D" w14:textId="77777777" w:rsidR="00D80F39" w:rsidRPr="00D80F39" w:rsidRDefault="00D80F39" w:rsidP="005901EB">
            <w:pPr>
              <w:suppressAutoHyphens/>
              <w:kinsoku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C3D09AE" w14:textId="77777777" w:rsidTr="005901EB">
        <w:trPr>
          <w:trHeight w:val="389"/>
        </w:trPr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96597" w14:textId="77777777" w:rsidR="00D80F39" w:rsidRPr="00D80F39" w:rsidRDefault="00D80F39" w:rsidP="005901EB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5901EB">
              <w:rPr>
                <w:rFonts w:ascii="Times New Roman" w:hAnsi="Times New Roman" w:cs="ＭＳ 明朝"/>
                <w:spacing w:val="141"/>
                <w:sz w:val="22"/>
                <w:szCs w:val="22"/>
                <w:fitText w:val="1728" w:id="-1847789568"/>
              </w:rPr>
              <w:t>設置場</w:t>
            </w:r>
            <w:r w:rsidRPr="005901EB">
              <w:rPr>
                <w:rFonts w:ascii="Times New Roman" w:hAnsi="Times New Roman" w:cs="ＭＳ 明朝"/>
                <w:spacing w:val="1"/>
                <w:sz w:val="22"/>
                <w:szCs w:val="22"/>
                <w:fitText w:val="1728" w:id="-1847789568"/>
              </w:rPr>
              <w:t>所</w:t>
            </w:r>
          </w:p>
        </w:tc>
        <w:tc>
          <w:tcPr>
            <w:tcW w:w="774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B3716" w14:textId="77777777" w:rsidR="00D80F39" w:rsidRPr="00D80F39" w:rsidRDefault="00D80F39" w:rsidP="005901EB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0867041C" w14:textId="77777777" w:rsidTr="005901EB">
        <w:trPr>
          <w:trHeight w:val="487"/>
        </w:trPr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92504" w14:textId="77777777" w:rsidR="00D80F39" w:rsidRPr="00D80F39" w:rsidRDefault="00D80F39" w:rsidP="005901EB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5901EB">
              <w:rPr>
                <w:rFonts w:ascii="Times New Roman" w:hAnsi="Times New Roman" w:cs="ＭＳ 明朝"/>
                <w:spacing w:val="41"/>
                <w:sz w:val="22"/>
                <w:szCs w:val="22"/>
                <w:fitText w:val="1728" w:id="-1847789567"/>
              </w:rPr>
              <w:t>製造所等の</w:t>
            </w:r>
            <w:r w:rsidRPr="005901EB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9567"/>
              </w:rPr>
              <w:t>別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DC4E6" w14:textId="77777777" w:rsidR="00D80F39" w:rsidRPr="00D80F39" w:rsidRDefault="00D80F39" w:rsidP="005901EB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7791B" w14:textId="77777777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貯蔵所又は取扱所の区分</w:t>
            </w: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DDA92" w14:textId="77777777" w:rsidR="00D80F39" w:rsidRPr="00D80F39" w:rsidRDefault="00D80F39" w:rsidP="005901EB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6A3EC31" w14:textId="77777777" w:rsidTr="005901EB">
        <w:trPr>
          <w:trHeight w:val="463"/>
        </w:trPr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55D51" w14:textId="77777777" w:rsidR="00D80F39" w:rsidRPr="00D80F39" w:rsidRDefault="00D80F39" w:rsidP="005901EB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5901EB">
              <w:rPr>
                <w:rFonts w:ascii="Times New Roman" w:hAnsi="Times New Roman" w:cs="ＭＳ 明朝"/>
                <w:spacing w:val="79"/>
                <w:sz w:val="22"/>
                <w:szCs w:val="22"/>
                <w:fitText w:val="1728" w:id="-1847789566"/>
              </w:rPr>
              <w:t>許可年月</w:t>
            </w:r>
            <w:r w:rsidRPr="005901EB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9566"/>
              </w:rPr>
              <w:t>日</w:t>
            </w:r>
          </w:p>
        </w:tc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9E0A4" w14:textId="77777777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BC2EE" w14:textId="77777777" w:rsidR="00D80F39" w:rsidRPr="00D80F39" w:rsidRDefault="00D80F39" w:rsidP="005901EB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5901EB">
              <w:rPr>
                <w:rFonts w:ascii="Times New Roman" w:hAnsi="Times New Roman" w:cs="ＭＳ 明朝"/>
                <w:spacing w:val="33"/>
                <w:sz w:val="22"/>
                <w:szCs w:val="22"/>
                <w:fitText w:val="1080" w:id="-1847789312"/>
              </w:rPr>
              <w:t>許可番</w:t>
            </w:r>
            <w:r w:rsidRPr="005901EB">
              <w:rPr>
                <w:rFonts w:ascii="Times New Roman" w:hAnsi="Times New Roman" w:cs="ＭＳ 明朝"/>
                <w:spacing w:val="1"/>
                <w:sz w:val="22"/>
                <w:szCs w:val="22"/>
                <w:fitText w:val="1080" w:id="-1847789312"/>
              </w:rPr>
              <w:t>号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11E5A7" w14:textId="77777777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第　　　　　号</w:t>
            </w:r>
          </w:p>
        </w:tc>
      </w:tr>
      <w:tr w:rsidR="00D80F39" w:rsidRPr="00D80F39" w14:paraId="524170E4" w14:textId="77777777" w:rsidTr="005901EB">
        <w:trPr>
          <w:trHeight w:val="1033"/>
        </w:trPr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8FA4E" w14:textId="77777777" w:rsidR="00D80F39" w:rsidRPr="00D80F39" w:rsidRDefault="00D80F39" w:rsidP="005901EB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5901EB">
              <w:rPr>
                <w:rFonts w:ascii="Times New Roman" w:hAnsi="Times New Roman" w:cs="ＭＳ 明朝"/>
                <w:spacing w:val="41"/>
                <w:sz w:val="22"/>
                <w:szCs w:val="22"/>
                <w:fitText w:val="1728" w:id="-1847789565"/>
              </w:rPr>
              <w:t>危険物の類</w:t>
            </w:r>
            <w:r w:rsidRPr="005901EB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9565"/>
              </w:rPr>
              <w:t>、</w:t>
            </w:r>
          </w:p>
          <w:p w14:paraId="32974865" w14:textId="77777777" w:rsidR="00D80F39" w:rsidRPr="00D80F39" w:rsidRDefault="00D80F39" w:rsidP="005901EB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品名（指定数量）</w:t>
            </w:r>
            <w:r w:rsidRPr="005901EB">
              <w:rPr>
                <w:rFonts w:ascii="Times New Roman" w:hAnsi="Times New Roman" w:cs="ＭＳ 明朝"/>
                <w:spacing w:val="141"/>
                <w:sz w:val="22"/>
                <w:szCs w:val="22"/>
                <w:fitText w:val="1728" w:id="-1847789564"/>
              </w:rPr>
              <w:t>最大数</w:t>
            </w:r>
            <w:r w:rsidRPr="005901EB">
              <w:rPr>
                <w:rFonts w:ascii="Times New Roman" w:hAnsi="Times New Roman" w:cs="ＭＳ 明朝"/>
                <w:spacing w:val="1"/>
                <w:sz w:val="22"/>
                <w:szCs w:val="22"/>
                <w:fitText w:val="1728" w:id="-1847789564"/>
              </w:rPr>
              <w:t>量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C11E29" w14:textId="77777777" w:rsidR="00D80F39" w:rsidRPr="00D80F39" w:rsidRDefault="00D80F39" w:rsidP="005901EB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F3EF7" w14:textId="77777777" w:rsidR="005901EB" w:rsidRDefault="00D80F39" w:rsidP="005901EB">
            <w:pPr>
              <w:suppressAutoHyphens/>
              <w:kinsoku w:val="0"/>
              <w:wordWrap w:val="0"/>
              <w:adjustRightInd w:val="0"/>
              <w:spacing w:line="0" w:lineRule="atLeast"/>
              <w:ind w:firstLineChars="100" w:firstLine="216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指定数量の</w:t>
            </w:r>
          </w:p>
          <w:p w14:paraId="41897B06" w14:textId="64B704E2" w:rsidR="00D80F39" w:rsidRPr="00D80F39" w:rsidRDefault="005901EB" w:rsidP="005901EB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cs="ＭＳ 明朝"/>
                <w:sz w:val="22"/>
                <w:szCs w:val="22"/>
              </w:rPr>
              <w:t xml:space="preserve">　　　　　　　　　　　　　　　</w:t>
            </w:r>
            <w:r w:rsidR="00D80F39" w:rsidRPr="00D80F39">
              <w:rPr>
                <w:rFonts w:ascii="Times New Roman" w:hAnsi="Times New Roman" w:cs="ＭＳ 明朝"/>
                <w:sz w:val="22"/>
                <w:szCs w:val="22"/>
              </w:rPr>
              <w:t>倍</w:t>
            </w:r>
            <w:r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</w:tc>
      </w:tr>
      <w:tr w:rsidR="00D80F39" w:rsidRPr="00D80F39" w14:paraId="5DDCD12A" w14:textId="77777777" w:rsidTr="005901EB">
        <w:trPr>
          <w:trHeight w:val="416"/>
        </w:trPr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4C142" w14:textId="77777777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危険物</w:t>
            </w:r>
          </w:p>
          <w:p w14:paraId="6CC6C010" w14:textId="77777777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取扱者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323C5" w14:textId="77777777" w:rsidR="00D80F39" w:rsidRPr="00D80F39" w:rsidRDefault="00D80F39" w:rsidP="005901EB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5901EB">
              <w:rPr>
                <w:rFonts w:ascii="Times New Roman" w:hAnsi="Times New Roman" w:cs="ＭＳ 明朝"/>
                <w:spacing w:val="105"/>
                <w:sz w:val="22"/>
                <w:szCs w:val="22"/>
                <w:fitText w:val="648" w:id="-1847789056"/>
              </w:rPr>
              <w:t>氏</w:t>
            </w:r>
            <w:r w:rsidRPr="005901EB">
              <w:rPr>
                <w:rFonts w:ascii="Times New Roman" w:hAnsi="Times New Roman" w:cs="ＭＳ 明朝"/>
                <w:spacing w:val="-1"/>
                <w:sz w:val="22"/>
                <w:szCs w:val="22"/>
                <w:fitText w:val="648" w:id="-1847789056"/>
              </w:rPr>
              <w:t>名</w:t>
            </w:r>
          </w:p>
        </w:tc>
        <w:tc>
          <w:tcPr>
            <w:tcW w:w="774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3FFD15" w14:textId="77777777" w:rsidR="00D80F39" w:rsidRPr="00D80F39" w:rsidRDefault="00D80F39" w:rsidP="005901EB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20D67CBA" w14:textId="77777777" w:rsidTr="005901EB">
        <w:trPr>
          <w:trHeight w:val="486"/>
        </w:trPr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11D7C" w14:textId="77777777" w:rsidR="00D80F39" w:rsidRPr="00D80F39" w:rsidRDefault="00D80F39" w:rsidP="001D00C2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50718" w14:textId="77777777" w:rsidR="00D80F39" w:rsidRPr="00D80F39" w:rsidRDefault="00D80F39" w:rsidP="005901EB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5901EB">
              <w:rPr>
                <w:rFonts w:ascii="Times New Roman" w:hAnsi="Times New Roman" w:cs="ＭＳ 明朝"/>
                <w:spacing w:val="105"/>
                <w:sz w:val="22"/>
                <w:szCs w:val="22"/>
                <w:fitText w:val="648" w:id="-1847789055"/>
              </w:rPr>
              <w:t>本</w:t>
            </w:r>
            <w:r w:rsidRPr="005901EB">
              <w:rPr>
                <w:rFonts w:ascii="Times New Roman" w:hAnsi="Times New Roman" w:cs="ＭＳ 明朝"/>
                <w:spacing w:val="-1"/>
                <w:sz w:val="22"/>
                <w:szCs w:val="22"/>
                <w:fitText w:val="648" w:id="-1847789055"/>
              </w:rPr>
              <w:t>籍</w:t>
            </w:r>
          </w:p>
        </w:tc>
        <w:tc>
          <w:tcPr>
            <w:tcW w:w="774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E1708" w14:textId="77777777" w:rsidR="00D80F39" w:rsidRPr="00D80F39" w:rsidRDefault="00D80F39" w:rsidP="005901EB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5B4BA27" w14:textId="77777777" w:rsidTr="005901EB">
        <w:trPr>
          <w:trHeight w:val="486"/>
        </w:trPr>
        <w:tc>
          <w:tcPr>
            <w:tcW w:w="99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BB7EC" w14:textId="77777777" w:rsidR="00D80F39" w:rsidRPr="00D80F39" w:rsidRDefault="00D80F39" w:rsidP="001D00C2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BB619" w14:textId="77777777" w:rsidR="00D80F39" w:rsidRPr="00D80F39" w:rsidRDefault="00D80F39" w:rsidP="005901EB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5901EB">
              <w:rPr>
                <w:rFonts w:ascii="Times New Roman" w:hAnsi="Times New Roman" w:cs="ＭＳ 明朝"/>
                <w:spacing w:val="105"/>
                <w:sz w:val="22"/>
                <w:szCs w:val="22"/>
                <w:fitText w:val="648" w:id="-1847789054"/>
              </w:rPr>
              <w:t>住</w:t>
            </w:r>
            <w:r w:rsidRPr="005901EB">
              <w:rPr>
                <w:rFonts w:ascii="Times New Roman" w:hAnsi="Times New Roman" w:cs="ＭＳ 明朝"/>
                <w:spacing w:val="-1"/>
                <w:sz w:val="22"/>
                <w:szCs w:val="22"/>
                <w:fitText w:val="648" w:id="-1847789054"/>
              </w:rPr>
              <w:t>所</w:t>
            </w:r>
          </w:p>
        </w:tc>
        <w:tc>
          <w:tcPr>
            <w:tcW w:w="774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59CFE" w14:textId="77777777" w:rsidR="00D80F39" w:rsidRPr="00D80F39" w:rsidRDefault="00D80F39" w:rsidP="005901EB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45490789" w14:textId="77777777" w:rsidTr="005901EB">
        <w:trPr>
          <w:trHeight w:val="1150"/>
        </w:trPr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64A00" w14:textId="77777777" w:rsidR="00D80F39" w:rsidRPr="00D80F39" w:rsidRDefault="00D80F39" w:rsidP="00735F69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35F69">
              <w:rPr>
                <w:rFonts w:ascii="Times New Roman" w:hAnsi="Times New Roman" w:cs="ＭＳ 明朝"/>
                <w:spacing w:val="79"/>
                <w:sz w:val="22"/>
                <w:szCs w:val="22"/>
                <w:fitText w:val="1728" w:id="-1847788800"/>
              </w:rPr>
              <w:t>免状の種</w:t>
            </w:r>
            <w:r w:rsidRPr="00735F69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8800"/>
              </w:rPr>
              <w:t>類</w:t>
            </w:r>
          </w:p>
          <w:p w14:paraId="1661C80E" w14:textId="77777777" w:rsidR="00D80F39" w:rsidRPr="00D80F39" w:rsidRDefault="00D80F39" w:rsidP="00735F69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35F69">
              <w:rPr>
                <w:rFonts w:ascii="Times New Roman" w:hAnsi="Times New Roman" w:cs="ＭＳ 明朝"/>
                <w:spacing w:val="79"/>
                <w:sz w:val="22"/>
                <w:szCs w:val="22"/>
                <w:fitText w:val="1728" w:id="-1847788799"/>
              </w:rPr>
              <w:t>交付年月</w:t>
            </w:r>
            <w:r w:rsidRPr="00735F69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8799"/>
              </w:rPr>
              <w:t>日</w:t>
            </w:r>
          </w:p>
          <w:p w14:paraId="404483D9" w14:textId="77777777" w:rsidR="00D80F39" w:rsidRPr="00D80F39" w:rsidRDefault="00D80F39" w:rsidP="00735F69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35F69">
              <w:rPr>
                <w:rFonts w:ascii="Times New Roman" w:hAnsi="Times New Roman" w:cs="ＭＳ 明朝"/>
                <w:spacing w:val="644"/>
                <w:sz w:val="22"/>
                <w:szCs w:val="22"/>
                <w:fitText w:val="1728" w:id="-1847788798"/>
              </w:rPr>
              <w:t>番</w:t>
            </w:r>
            <w:r w:rsidRPr="00735F69">
              <w:rPr>
                <w:rFonts w:ascii="Times New Roman" w:hAnsi="Times New Roman" w:cs="ＭＳ 明朝"/>
                <w:sz w:val="22"/>
                <w:szCs w:val="22"/>
                <w:fitText w:val="1728" w:id="-1847788798"/>
              </w:rPr>
              <w:t>号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2EF9B" w14:textId="613F31EC" w:rsidR="00D80F39" w:rsidRPr="00D80F39" w:rsidRDefault="00D80F39" w:rsidP="00735F69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35F69">
              <w:rPr>
                <w:rFonts w:ascii="Times New Roman" w:hAnsi="Times New Roman" w:cs="ＭＳ 明朝"/>
                <w:spacing w:val="536"/>
                <w:sz w:val="22"/>
                <w:szCs w:val="22"/>
                <w:fitText w:val="1512" w:id="-1847787520"/>
              </w:rPr>
              <w:t>種</w:t>
            </w:r>
            <w:r w:rsidRPr="00735F69">
              <w:rPr>
                <w:rFonts w:ascii="Times New Roman" w:hAnsi="Times New Roman" w:cs="ＭＳ 明朝"/>
                <w:sz w:val="22"/>
                <w:szCs w:val="22"/>
                <w:fitText w:val="1512" w:id="-1847787520"/>
              </w:rPr>
              <w:t>類</w:t>
            </w:r>
          </w:p>
        </w:tc>
        <w:tc>
          <w:tcPr>
            <w:tcW w:w="38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EC3A1" w14:textId="38EDFB49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月　　日</w:t>
            </w:r>
            <w:r w:rsidR="00735F69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交付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13EBC8" w14:textId="76286BA5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第</w:t>
            </w:r>
            <w:r w:rsidR="00735F69">
              <w:rPr>
                <w:rFonts w:ascii="Times New Roman" w:hAnsi="Times New Roman" w:cs="ＭＳ 明朝"/>
                <w:sz w:val="22"/>
                <w:szCs w:val="22"/>
              </w:rPr>
              <w:t xml:space="preserve">　　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号</w:t>
            </w:r>
          </w:p>
        </w:tc>
      </w:tr>
      <w:tr w:rsidR="00D80F39" w:rsidRPr="00D80F39" w14:paraId="7B88B1BE" w14:textId="77777777" w:rsidTr="005901EB">
        <w:trPr>
          <w:trHeight w:val="1053"/>
        </w:trPr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8F279E" w14:textId="77777777" w:rsidR="007B3FBA" w:rsidRDefault="00D80F39" w:rsidP="007B3FBA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79"/>
                <w:sz w:val="22"/>
                <w:szCs w:val="22"/>
                <w:fitText w:val="1728" w:id="-1847783424"/>
              </w:rPr>
              <w:t>取扱作業</w:t>
            </w:r>
            <w:r w:rsidRPr="007B3FBA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3424"/>
              </w:rPr>
              <w:t>に</w:t>
            </w:r>
          </w:p>
          <w:p w14:paraId="1DD633F6" w14:textId="77777777" w:rsidR="007B3FBA" w:rsidRDefault="00D80F39" w:rsidP="007B3FBA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15"/>
                <w:sz w:val="22"/>
                <w:szCs w:val="22"/>
                <w:fitText w:val="1728" w:id="-1847783423"/>
              </w:rPr>
              <w:t>従事すること</w:t>
            </w:r>
            <w:r w:rsidRPr="007B3FBA">
              <w:rPr>
                <w:rFonts w:ascii="Times New Roman" w:hAnsi="Times New Roman" w:cs="ＭＳ 明朝"/>
                <w:spacing w:val="4"/>
                <w:sz w:val="22"/>
                <w:szCs w:val="22"/>
                <w:fitText w:val="1728" w:id="-1847783423"/>
              </w:rPr>
              <w:t>と</w:t>
            </w:r>
          </w:p>
          <w:p w14:paraId="749089D0" w14:textId="46CC11DD" w:rsidR="00D80F39" w:rsidRPr="00D80F39" w:rsidRDefault="00D80F39" w:rsidP="007B3FBA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141"/>
                <w:sz w:val="22"/>
                <w:szCs w:val="22"/>
                <w:fitText w:val="1728" w:id="-1847783422"/>
              </w:rPr>
              <w:t>なった</w:t>
            </w:r>
            <w:r w:rsidRPr="007B3FBA">
              <w:rPr>
                <w:rFonts w:ascii="Times New Roman" w:hAnsi="Times New Roman" w:cs="ＭＳ 明朝"/>
                <w:spacing w:val="1"/>
                <w:sz w:val="22"/>
                <w:szCs w:val="22"/>
                <w:fitText w:val="1728" w:id="-1847783422"/>
              </w:rPr>
              <w:t>日</w:t>
            </w:r>
          </w:p>
        </w:tc>
        <w:tc>
          <w:tcPr>
            <w:tcW w:w="774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03F987" w14:textId="77777777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</w:tr>
      <w:tr w:rsidR="00D80F39" w:rsidRPr="00D80F39" w14:paraId="0372E8A2" w14:textId="77777777" w:rsidTr="005901EB">
        <w:trPr>
          <w:trHeight w:val="586"/>
        </w:trPr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7AFF9" w14:textId="77777777" w:rsidR="00D80F39" w:rsidRPr="007B3FBA" w:rsidRDefault="00D80F39" w:rsidP="007B3FBA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7B3FBA">
              <w:rPr>
                <w:rFonts w:ascii="Times New Roman" w:hAnsi="Times New Roman" w:cs="ＭＳ 明朝"/>
                <w:spacing w:val="15"/>
                <w:sz w:val="22"/>
                <w:szCs w:val="22"/>
                <w:fitText w:val="1728" w:id="-1847783421"/>
              </w:rPr>
              <w:t>保安講習受講</w:t>
            </w:r>
            <w:r w:rsidRPr="007B3FBA">
              <w:rPr>
                <w:rFonts w:ascii="Times New Roman" w:hAnsi="Times New Roman" w:cs="ＭＳ 明朝"/>
                <w:spacing w:val="4"/>
                <w:sz w:val="22"/>
                <w:szCs w:val="22"/>
                <w:fitText w:val="1728" w:id="-1847783421"/>
              </w:rPr>
              <w:t>日</w:t>
            </w:r>
          </w:p>
        </w:tc>
        <w:tc>
          <w:tcPr>
            <w:tcW w:w="774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6B74E" w14:textId="77777777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</w:tr>
      <w:tr w:rsidR="00D80F39" w:rsidRPr="00D80F39" w14:paraId="3AFB203A" w14:textId="77777777" w:rsidTr="007803A7">
        <w:trPr>
          <w:trHeight w:val="420"/>
        </w:trPr>
        <w:tc>
          <w:tcPr>
            <w:tcW w:w="38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3324A" w14:textId="77777777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受　　付　　欄</w:t>
            </w:r>
          </w:p>
        </w:tc>
        <w:tc>
          <w:tcPr>
            <w:tcW w:w="584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D3DDE" w14:textId="659450A0" w:rsidR="00D80F39" w:rsidRPr="00D80F39" w:rsidRDefault="00D80F39" w:rsidP="001D00C2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　経　　　　過</w:t>
            </w:r>
            <w:r w:rsidR="007B3FBA">
              <w:rPr>
                <w:rFonts w:ascii="Times New Roman" w:hAnsi="Times New Roman" w:cs="ＭＳ 明朝"/>
                <w:sz w:val="22"/>
                <w:szCs w:val="22"/>
              </w:rPr>
              <w:t xml:space="preserve">　　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欄</w:t>
            </w:r>
          </w:p>
        </w:tc>
      </w:tr>
      <w:tr w:rsidR="00D80F39" w:rsidRPr="00D80F39" w14:paraId="2321FCC1" w14:textId="77777777" w:rsidTr="007803A7">
        <w:trPr>
          <w:trHeight w:val="1454"/>
        </w:trPr>
        <w:tc>
          <w:tcPr>
            <w:tcW w:w="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1BD9" w14:textId="77777777" w:rsidR="00D80F39" w:rsidRPr="007B3FBA" w:rsidRDefault="00D80F39" w:rsidP="007B3FBA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38093850" w14:textId="77777777" w:rsidR="00983FB3" w:rsidRDefault="00983FB3" w:rsidP="007B3FBA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54C21ECA" w14:textId="77777777" w:rsidR="00983FB3" w:rsidRPr="00D80F39" w:rsidRDefault="00983FB3" w:rsidP="00983FB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5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2165" w14:textId="77777777" w:rsidR="00D80F39" w:rsidRPr="00D80F39" w:rsidRDefault="00D80F39" w:rsidP="007B3FBA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</w:tbl>
    <w:p w14:paraId="69EA4284" w14:textId="5FF42610" w:rsidR="00D80F39" w:rsidRPr="00D80F39" w:rsidRDefault="00D80F39" w:rsidP="007B3FBA">
      <w:pPr>
        <w:autoSpaceDE/>
        <w:autoSpaceDN/>
        <w:spacing w:line="0" w:lineRule="atLeast"/>
        <w:ind w:firstLineChars="100" w:firstLine="216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備考　１　この用紙の大きさは、日本</w:t>
      </w:r>
      <w:r w:rsidR="00285921">
        <w:rPr>
          <w:rFonts w:ascii="Times New Roman" w:hAnsi="Times New Roman" w:cs="ＭＳ 明朝"/>
          <w:sz w:val="22"/>
          <w:szCs w:val="22"/>
        </w:rPr>
        <w:t>産業</w:t>
      </w:r>
      <w:r w:rsidRPr="00D80F39">
        <w:rPr>
          <w:rFonts w:ascii="Times New Roman" w:hAnsi="Times New Roman" w:cs="ＭＳ 明朝"/>
          <w:sz w:val="22"/>
          <w:szCs w:val="22"/>
        </w:rPr>
        <w:t>規格Ａ４とする。</w:t>
      </w:r>
    </w:p>
    <w:p w14:paraId="5B06A9F4" w14:textId="5ACAC2EF" w:rsidR="00D80F39" w:rsidRPr="00D80F39" w:rsidRDefault="00D80F39" w:rsidP="007B3FBA">
      <w:pPr>
        <w:autoSpaceDE/>
        <w:autoSpaceDN/>
        <w:spacing w:line="0" w:lineRule="atLeast"/>
        <w:ind w:firstLineChars="400" w:firstLine="865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２　法人にあっては、その名称、代表者氏名、主たる事務所の所在地を記入すること。</w:t>
      </w:r>
    </w:p>
    <w:p w14:paraId="29B2D3FA" w14:textId="6F9E86DB" w:rsidR="00D80F39" w:rsidRPr="00D80F39" w:rsidRDefault="00D80F39" w:rsidP="007B3FBA">
      <w:pPr>
        <w:autoSpaceDE/>
        <w:autoSpaceDN/>
        <w:spacing w:line="0" w:lineRule="atLeast"/>
        <w:ind w:firstLineChars="400" w:firstLine="865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３　危険物取扱者免状の写し（表・裏）を添付すること。</w:t>
      </w:r>
    </w:p>
    <w:p w14:paraId="4C7AEB98" w14:textId="6BCD4985" w:rsidR="00D80F39" w:rsidRDefault="00D80F39" w:rsidP="007B3FBA">
      <w:pPr>
        <w:autoSpaceDE/>
        <w:autoSpaceDN/>
        <w:spacing w:line="0" w:lineRule="atLeast"/>
        <w:ind w:firstLineChars="400" w:firstLine="865"/>
        <w:rPr>
          <w:rFonts w:ascii="Times New Roman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４　※印の欄は、記入しないこと。</w:t>
      </w:r>
    </w:p>
    <w:p w14:paraId="22AD14E4" w14:textId="77777777" w:rsidR="007803A7" w:rsidRDefault="007803A7" w:rsidP="00983FB3">
      <w:pPr>
        <w:autoSpaceDE/>
        <w:autoSpaceDN/>
        <w:spacing w:line="0" w:lineRule="atLeast"/>
        <w:rPr>
          <w:rFonts w:ascii="ＭＳ 明朝" w:hAnsi="Times New Roman" w:hint="default"/>
          <w:sz w:val="22"/>
          <w:szCs w:val="22"/>
        </w:rPr>
      </w:pPr>
    </w:p>
    <w:p w14:paraId="65072D2B" w14:textId="77777777" w:rsidR="005248B0" w:rsidRPr="00D80F39" w:rsidRDefault="005248B0" w:rsidP="00983FB3">
      <w:pPr>
        <w:autoSpaceDE/>
        <w:autoSpaceDN/>
        <w:spacing w:line="0" w:lineRule="atLeast"/>
        <w:rPr>
          <w:rFonts w:ascii="ＭＳ 明朝" w:hAnsi="Times New Roman" w:hint="default"/>
          <w:sz w:val="22"/>
          <w:szCs w:val="22"/>
        </w:rPr>
      </w:pPr>
    </w:p>
    <w:sectPr w:rsidR="005248B0" w:rsidRPr="00D80F39" w:rsidSect="007B03EE">
      <w:footerReference w:type="even" r:id="rId7"/>
      <w:pgSz w:w="11906" w:h="16838"/>
      <w:pgMar w:top="1700" w:right="850" w:bottom="738" w:left="1134" w:header="720" w:footer="57" w:gutter="0"/>
      <w:pgNumType w:fmt="numberInDash" w:start="480"/>
      <w:cols w:space="720"/>
      <w:noEndnote/>
      <w:docGrid w:type="linesAndChars" w:linePitch="326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E6664" w14:textId="77777777" w:rsidR="0039646D" w:rsidRDefault="0039646D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53730191" w14:textId="77777777" w:rsidR="0039646D" w:rsidRDefault="0039646D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4CAB" w14:textId="77777777" w:rsidR="0068425D" w:rsidRDefault="0068425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464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5B2E3E" w14:textId="77777777" w:rsidR="0068425D" w:rsidRDefault="0068425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3535C" w14:textId="77777777" w:rsidR="0039646D" w:rsidRDefault="0039646D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27E0FB93" w14:textId="77777777" w:rsidR="0039646D" w:rsidRDefault="0039646D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bordersDoNotSurroundHeader/>
  <w:bordersDoNotSurroundFooter/>
  <w:proofState w:spelling="clean" w:grammar="clean"/>
  <w:defaultTabStop w:val="245"/>
  <w:hyphenationZone w:val="0"/>
  <w:drawingGridHorizontalSpacing w:val="24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F6"/>
    <w:rsid w:val="000211FD"/>
    <w:rsid w:val="00025A89"/>
    <w:rsid w:val="00031B85"/>
    <w:rsid w:val="000649B6"/>
    <w:rsid w:val="00096F3D"/>
    <w:rsid w:val="000C3ACB"/>
    <w:rsid w:val="00110DB4"/>
    <w:rsid w:val="001152EF"/>
    <w:rsid w:val="001336D0"/>
    <w:rsid w:val="00164BCF"/>
    <w:rsid w:val="001D00C2"/>
    <w:rsid w:val="00260298"/>
    <w:rsid w:val="00285921"/>
    <w:rsid w:val="00296CE9"/>
    <w:rsid w:val="002A57B6"/>
    <w:rsid w:val="002D4210"/>
    <w:rsid w:val="00321DE0"/>
    <w:rsid w:val="0039646D"/>
    <w:rsid w:val="004728ED"/>
    <w:rsid w:val="004E4FD4"/>
    <w:rsid w:val="00500D04"/>
    <w:rsid w:val="005248B0"/>
    <w:rsid w:val="0053234A"/>
    <w:rsid w:val="0055625F"/>
    <w:rsid w:val="005901EB"/>
    <w:rsid w:val="00593EF7"/>
    <w:rsid w:val="00601BF8"/>
    <w:rsid w:val="00680C4C"/>
    <w:rsid w:val="0068425D"/>
    <w:rsid w:val="006A2514"/>
    <w:rsid w:val="006A5696"/>
    <w:rsid w:val="006B4520"/>
    <w:rsid w:val="006B4CD3"/>
    <w:rsid w:val="007045F1"/>
    <w:rsid w:val="0071374D"/>
    <w:rsid w:val="00735F69"/>
    <w:rsid w:val="00741586"/>
    <w:rsid w:val="00757B9B"/>
    <w:rsid w:val="007803A7"/>
    <w:rsid w:val="00783946"/>
    <w:rsid w:val="007B03EE"/>
    <w:rsid w:val="007B3FBA"/>
    <w:rsid w:val="007E762C"/>
    <w:rsid w:val="00822286"/>
    <w:rsid w:val="008C2213"/>
    <w:rsid w:val="008E2FFD"/>
    <w:rsid w:val="008F380A"/>
    <w:rsid w:val="0096389C"/>
    <w:rsid w:val="00983FB3"/>
    <w:rsid w:val="00A002CF"/>
    <w:rsid w:val="00A6150A"/>
    <w:rsid w:val="00A92B6F"/>
    <w:rsid w:val="00A9502B"/>
    <w:rsid w:val="00AE3F60"/>
    <w:rsid w:val="00B11CA8"/>
    <w:rsid w:val="00B16275"/>
    <w:rsid w:val="00B3062B"/>
    <w:rsid w:val="00B96329"/>
    <w:rsid w:val="00C54026"/>
    <w:rsid w:val="00C95FAD"/>
    <w:rsid w:val="00CA6ED3"/>
    <w:rsid w:val="00D709F1"/>
    <w:rsid w:val="00D74595"/>
    <w:rsid w:val="00D80F39"/>
    <w:rsid w:val="00D91496"/>
    <w:rsid w:val="00DC2F18"/>
    <w:rsid w:val="00E00E83"/>
    <w:rsid w:val="00E73C50"/>
    <w:rsid w:val="00EA6D95"/>
    <w:rsid w:val="00F375E0"/>
    <w:rsid w:val="00F80E3F"/>
    <w:rsid w:val="00F95B36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07A55"/>
  <w15:docId w15:val="{CC8C016E-A126-4ABD-B655-DF347A1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character" w:customStyle="1" w:styleId="11">
    <w:name w:val="ページ番号1"/>
    <w:rPr>
      <w:rFonts w:ascii="ＭＳ 明朝" w:hAnsi="ＭＳ 明朝"/>
      <w:sz w:val="20"/>
    </w:rPr>
  </w:style>
  <w:style w:type="paragraph" w:customStyle="1" w:styleId="12">
    <w:name w:val="日付1"/>
    <w:basedOn w:val="a"/>
  </w:style>
  <w:style w:type="paragraph" w:customStyle="1" w:styleId="13">
    <w:name w:val="フッター1"/>
    <w:basedOn w:val="a"/>
    <w:pPr>
      <w:snapToGrid w:val="0"/>
    </w:pPr>
  </w:style>
  <w:style w:type="paragraph" w:customStyle="1" w:styleId="14">
    <w:name w:val="ヘッダー1"/>
    <w:basedOn w:val="a"/>
    <w:pPr>
      <w:snapToGrid w:val="0"/>
    </w:pPr>
  </w:style>
  <w:style w:type="character" w:customStyle="1" w:styleId="a5">
    <w:name w:val="日付 (文字)"/>
    <w:rPr>
      <w:sz w:val="24"/>
    </w:rPr>
  </w:style>
  <w:style w:type="character" w:customStyle="1" w:styleId="15">
    <w:name w:val="ハイパーリンク1"/>
    <w:rPr>
      <w:color w:val="0000FF"/>
      <w:sz w:val="20"/>
      <w:u w:val="single" w:color="0000FF"/>
    </w:rPr>
  </w:style>
  <w:style w:type="character" w:customStyle="1" w:styleId="16">
    <w:name w:val="表示したハイパーリンク1"/>
    <w:rPr>
      <w:color w:val="800080"/>
      <w:sz w:val="20"/>
      <w:u w:val="single" w:color="800080"/>
    </w:rPr>
  </w:style>
  <w:style w:type="paragraph" w:customStyle="1" w:styleId="Word">
    <w:name w:val="標準；(Word文書)"/>
    <w:basedOn w:val="a"/>
    <w:rsid w:val="00D80F39"/>
  </w:style>
  <w:style w:type="numbering" w:customStyle="1" w:styleId="2">
    <w:name w:val="リストなし2"/>
    <w:next w:val="a2"/>
    <w:uiPriority w:val="99"/>
    <w:semiHidden/>
    <w:unhideWhenUsed/>
    <w:rsid w:val="00D80F39"/>
  </w:style>
  <w:style w:type="paragraph" w:styleId="a6">
    <w:name w:val="header"/>
    <w:basedOn w:val="a"/>
    <w:link w:val="a7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45F1"/>
    <w:rPr>
      <w:rFonts w:ascii="Century" w:hAnsi="Century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45F1"/>
    <w:rPr>
      <w:rFonts w:ascii="Century" w:hAnsi="Century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8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D38-7A96-4669-9123-781F28E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破消防組合火災予防条例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破消防組合火災予防条例</dc:title>
  <dc:subject/>
  <dc:creator>user</dc:creator>
  <cp:keywords/>
  <cp:lastModifiedBy>user</cp:lastModifiedBy>
  <cp:revision>2</cp:revision>
  <cp:lastPrinted>2021-01-27T11:43:00Z</cp:lastPrinted>
  <dcterms:created xsi:type="dcterms:W3CDTF">2021-01-31T07:11:00Z</dcterms:created>
  <dcterms:modified xsi:type="dcterms:W3CDTF">2021-01-31T07:11:00Z</dcterms:modified>
</cp:coreProperties>
</file>